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3" w:rsidRPr="00207383" w:rsidRDefault="00823E40" w:rsidP="00C926AF">
      <w:pPr>
        <w:pBdr>
          <w:bottom w:val="single" w:sz="12" w:space="1" w:color="auto"/>
        </w:pBdr>
        <w:ind w:firstLine="709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Справочная информация по предоставлению муниципальной услуги </w:t>
      </w:r>
      <w:r w:rsidR="00207383" w:rsidRPr="00207383">
        <w:rPr>
          <w:b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, а также дополнительного образования в общеобразовательных учреждениях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муниципальных учреждений, предоставляющих </w:t>
      </w:r>
      <w:r w:rsidR="00603E6B" w:rsidRPr="00207383">
        <w:rPr>
          <w:b/>
          <w:sz w:val="26"/>
          <w:szCs w:val="26"/>
        </w:rPr>
        <w:t>государственную услугу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52"/>
        <w:gridCol w:w="2551"/>
        <w:gridCol w:w="1701"/>
      </w:tblGrid>
      <w:tr w:rsidR="00C926AF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Управление  образования администрации Горноураль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3F5AAA">
            <w:pPr>
              <w:jc w:val="both"/>
            </w:pPr>
            <w:r w:rsidRPr="00207383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CB73AC" w:rsidRPr="00207383" w:rsidRDefault="00CB73AC" w:rsidP="00CB73AC">
            <w:proofErr w:type="spellStart"/>
            <w:r w:rsidRPr="00207383">
              <w:rPr>
                <w:lang w:val="en-US"/>
              </w:rPr>
              <w:t>uoggo</w:t>
            </w:r>
            <w:proofErr w:type="spellEnd"/>
            <w:r w:rsidRPr="00207383">
              <w:t>@</w:t>
            </w:r>
            <w:proofErr w:type="spellStart"/>
            <w:r w:rsidRPr="00207383">
              <w:rPr>
                <w:lang w:val="en-US"/>
              </w:rPr>
              <w:t>palladant</w:t>
            </w:r>
            <w:proofErr w:type="spellEnd"/>
            <w:r w:rsidRPr="00207383">
              <w:t>.</w:t>
            </w:r>
            <w:proofErr w:type="spellStart"/>
            <w:r w:rsidRPr="00207383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8(3435) 41-82-44</w:t>
            </w:r>
          </w:p>
        </w:tc>
      </w:tr>
      <w:tr w:rsidR="00C926AF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pPr>
              <w:jc w:val="both"/>
            </w:pPr>
            <w:r w:rsidRPr="00207383">
              <w:t>МБОУ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r w:rsidRPr="00207383">
              <w:t>622915</w:t>
            </w:r>
          </w:p>
          <w:p w:rsidR="00C926AF" w:rsidRPr="00207383" w:rsidRDefault="00C926AF" w:rsidP="003F5AAA">
            <w:r w:rsidRPr="00207383">
              <w:t xml:space="preserve">с. Петрокаменское, </w:t>
            </w:r>
          </w:p>
          <w:p w:rsidR="00C926AF" w:rsidRPr="00207383" w:rsidRDefault="00C926AF" w:rsidP="006639FB">
            <w:proofErr w:type="spellStart"/>
            <w:proofErr w:type="gramStart"/>
            <w:r w:rsidRPr="00207383">
              <w:t>ул</w:t>
            </w:r>
            <w:proofErr w:type="spellEnd"/>
            <w:proofErr w:type="gramEnd"/>
            <w:r w:rsidRPr="00207383">
              <w:t xml:space="preserve"> Почтовая, д. 1а</w:t>
            </w:r>
            <w:r w:rsidR="006639FB" w:rsidRPr="00207383">
              <w:br/>
            </w:r>
            <w:hyperlink r:id="rId9" w:history="1">
              <w:r w:rsidRPr="00207383">
                <w:rPr>
                  <w:rStyle w:val="a8"/>
                </w:rPr>
                <w:t>school_1p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директор</w:t>
            </w:r>
          </w:p>
          <w:p w:rsidR="00C926AF" w:rsidRPr="00207383" w:rsidRDefault="00C926AF" w:rsidP="003F5AAA">
            <w:r w:rsidRPr="00207383">
              <w:t>8(3435) 930-367</w:t>
            </w:r>
          </w:p>
          <w:p w:rsidR="00C926AF" w:rsidRPr="00207383" w:rsidRDefault="00C926AF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855A20">
            <w:r w:rsidRPr="00207383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855A20">
            <w:pPr>
              <w:jc w:val="both"/>
            </w:pPr>
            <w:r w:rsidRPr="00207383"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855A20">
            <w:r w:rsidRPr="00207383">
              <w:t>622926</w:t>
            </w:r>
          </w:p>
          <w:p w:rsidR="006639FB" w:rsidRPr="00207383" w:rsidRDefault="006639FB" w:rsidP="00855A20">
            <w:r w:rsidRPr="00207383">
              <w:t xml:space="preserve"> с. </w:t>
            </w:r>
            <w:proofErr w:type="spellStart"/>
            <w:r w:rsidRPr="00207383">
              <w:t>Южаково</w:t>
            </w:r>
            <w:proofErr w:type="spellEnd"/>
            <w:r w:rsidRPr="00207383">
              <w:t>, ул. Советская, д. 10а</w:t>
            </w:r>
            <w:r w:rsidRPr="00207383">
              <w:br/>
            </w:r>
            <w:hyperlink r:id="rId10" w:history="1">
              <w:r w:rsidRPr="00207383">
                <w:rPr>
                  <w:rStyle w:val="a8"/>
                </w:rPr>
                <w:t>school2ggo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 xml:space="preserve">директор </w:t>
            </w:r>
          </w:p>
          <w:p w:rsidR="006639FB" w:rsidRPr="00207383" w:rsidRDefault="006639FB" w:rsidP="006639FB">
            <w:r w:rsidRPr="00207383">
              <w:t>8(3435</w:t>
            </w:r>
            <w:proofErr w:type="gramStart"/>
            <w:r w:rsidRPr="00207383">
              <w:t xml:space="preserve"> )</w:t>
            </w:r>
            <w:proofErr w:type="gramEnd"/>
            <w:r w:rsidRPr="00207383">
              <w:t xml:space="preserve"> 931-671</w:t>
            </w:r>
          </w:p>
        </w:tc>
      </w:tr>
      <w:tr w:rsidR="006639FB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26EF8">
            <w:r w:rsidRPr="00207383">
              <w:t>«Башкарская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«Башкарская СОШ»</w:t>
            </w:r>
          </w:p>
          <w:p w:rsidR="006639FB" w:rsidRPr="00207383" w:rsidRDefault="006639FB" w:rsidP="00626EF8">
            <w:r w:rsidRPr="00207383">
              <w:t>филиал 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622923</w:t>
            </w:r>
          </w:p>
          <w:p w:rsidR="006639FB" w:rsidRPr="00207383" w:rsidRDefault="006639FB" w:rsidP="00626EF8">
            <w:r w:rsidRPr="00207383">
              <w:t xml:space="preserve"> с. Башкарка, </w:t>
            </w:r>
          </w:p>
          <w:p w:rsidR="006639FB" w:rsidRPr="00207383" w:rsidRDefault="006639FB" w:rsidP="00626EF8">
            <w:r w:rsidRPr="00207383">
              <w:t xml:space="preserve">ул. Школьная, д. 2 </w:t>
            </w:r>
            <w:hyperlink r:id="rId11" w:history="1">
              <w:r w:rsidRPr="00207383">
                <w:rPr>
                  <w:rStyle w:val="a8"/>
                </w:rPr>
                <w:t>mou-soch15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 xml:space="preserve">8(3435) 938-121 </w:t>
            </w:r>
          </w:p>
          <w:p w:rsidR="006639FB" w:rsidRPr="00207383" w:rsidRDefault="006639FB" w:rsidP="003F5AAA"/>
        </w:tc>
      </w:tr>
      <w:tr w:rsidR="006639FB" w:rsidRPr="00207383" w:rsidTr="0054431E">
        <w:trPr>
          <w:trHeight w:val="5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A91519">
            <w:r w:rsidRPr="00207383">
              <w:t>«</w:t>
            </w:r>
            <w:proofErr w:type="spellStart"/>
            <w:r w:rsidRPr="00207383">
              <w:t>Кайгородская</w:t>
            </w:r>
            <w:proofErr w:type="spellEnd"/>
            <w:r w:rsidRPr="00207383">
              <w:t xml:space="preserve">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«</w:t>
            </w:r>
            <w:proofErr w:type="spellStart"/>
            <w:r w:rsidRPr="00207383">
              <w:t>Кайгородская</w:t>
            </w:r>
            <w:proofErr w:type="spellEnd"/>
            <w:r w:rsidRPr="00207383">
              <w:t xml:space="preserve"> СОШ» филиал 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622627</w:t>
            </w:r>
          </w:p>
          <w:p w:rsidR="006639FB" w:rsidRPr="00207383" w:rsidRDefault="006639FB" w:rsidP="00A91519">
            <w:r w:rsidRPr="00207383">
              <w:t xml:space="preserve">с. </w:t>
            </w:r>
            <w:proofErr w:type="spellStart"/>
            <w:r w:rsidRPr="00207383">
              <w:t>Кайгородское</w:t>
            </w:r>
            <w:proofErr w:type="spellEnd"/>
            <w:r w:rsidRPr="00207383">
              <w:t xml:space="preserve">, </w:t>
            </w:r>
          </w:p>
          <w:p w:rsidR="006639FB" w:rsidRPr="00207383" w:rsidRDefault="006639FB" w:rsidP="00A91519">
            <w:r w:rsidRPr="00207383">
              <w:t>ул. Советская, д. 1</w:t>
            </w:r>
            <w:r w:rsidRPr="00207383">
              <w:br/>
            </w:r>
            <w:hyperlink r:id="rId12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18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(3435) 931-759</w:t>
            </w:r>
          </w:p>
        </w:tc>
      </w:tr>
      <w:tr w:rsidR="006639FB" w:rsidRPr="00207383" w:rsidTr="0054431E">
        <w:trPr>
          <w:trHeight w:val="6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40</w:t>
            </w:r>
          </w:p>
          <w:p w:rsidR="006639FB" w:rsidRPr="00207383" w:rsidRDefault="006639FB" w:rsidP="003F5AAA">
            <w:r w:rsidRPr="00207383">
              <w:t>п. Черноисточинск,</w:t>
            </w:r>
          </w:p>
          <w:p w:rsidR="006639FB" w:rsidRPr="00207383" w:rsidRDefault="006639FB" w:rsidP="003F5AAA">
            <w:r w:rsidRPr="00207383">
              <w:t xml:space="preserve">ул. Юбилейная, д. 5, </w:t>
            </w:r>
            <w:r w:rsidRPr="00207383">
              <w:br/>
            </w:r>
            <w:hyperlink r:id="rId13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3</w:t>
              </w:r>
              <w:r w:rsidRPr="00207383">
                <w:rPr>
                  <w:rStyle w:val="a8"/>
                  <w:lang w:val="en-US"/>
                </w:rPr>
                <w:t>istok</w:t>
              </w:r>
              <w:r w:rsidRPr="00207383">
                <w:rPr>
                  <w:rStyle w:val="a8"/>
                </w:rPr>
                <w:t>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директор </w:t>
            </w:r>
          </w:p>
          <w:p w:rsidR="006639FB" w:rsidRPr="00207383" w:rsidRDefault="006639FB" w:rsidP="003F5AAA">
            <w:r w:rsidRPr="00207383">
              <w:t xml:space="preserve">8(3435) 43-95-72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3</w:t>
            </w:r>
          </w:p>
          <w:p w:rsidR="006639FB" w:rsidRPr="00207383" w:rsidRDefault="006639FB" w:rsidP="003F5AAA">
            <w:r w:rsidRPr="00207383">
              <w:t xml:space="preserve">с. Лая, </w:t>
            </w:r>
          </w:p>
          <w:p w:rsidR="006639FB" w:rsidRPr="00207383" w:rsidRDefault="006639FB" w:rsidP="006639FB">
            <w:r w:rsidRPr="00207383">
              <w:t xml:space="preserve">ул. Зеленая площадь, д. 2 </w:t>
            </w:r>
            <w:r w:rsidRPr="00207383">
              <w:br/>
            </w:r>
            <w:hyperlink r:id="rId14" w:history="1">
              <w:r w:rsidRPr="00207383">
                <w:rPr>
                  <w:rStyle w:val="a8"/>
                </w:rPr>
                <w:t>OU4LAYA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директор</w:t>
            </w:r>
          </w:p>
          <w:p w:rsidR="006639FB" w:rsidRPr="00207383" w:rsidRDefault="006639FB" w:rsidP="003F5AAA">
            <w:r w:rsidRPr="00207383">
              <w:t>8(3435) 912-477</w:t>
            </w:r>
          </w:p>
        </w:tc>
      </w:tr>
      <w:tr w:rsidR="006639FB" w:rsidRPr="00207383" w:rsidTr="0054431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Муниципальное автономное общеобразовательное учреждение средняя общео</w:t>
            </w:r>
            <w:bookmarkStart w:id="0" w:name="_GoBack"/>
            <w:bookmarkEnd w:id="0"/>
            <w:r w:rsidRPr="00207383">
              <w:t>бразовательная школа №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1</w:t>
            </w:r>
          </w:p>
          <w:p w:rsidR="006639FB" w:rsidRPr="00207383" w:rsidRDefault="006639FB" w:rsidP="003F5AAA">
            <w:proofErr w:type="spellStart"/>
            <w:r w:rsidRPr="00207383">
              <w:t>с</w:t>
            </w:r>
            <w:proofErr w:type="gramStart"/>
            <w:r w:rsidRPr="00207383">
              <w:t>.Н</w:t>
            </w:r>
            <w:proofErr w:type="gramEnd"/>
            <w:r w:rsidRPr="00207383">
              <w:t>иколо</w:t>
            </w:r>
            <w:proofErr w:type="spellEnd"/>
            <w:r w:rsidRPr="00207383">
              <w:t xml:space="preserve">-Павловское, </w:t>
            </w:r>
            <w:proofErr w:type="spellStart"/>
            <w:r w:rsidRPr="00207383">
              <w:t>ул.Новая</w:t>
            </w:r>
            <w:proofErr w:type="spellEnd"/>
            <w:r w:rsidRPr="00207383">
              <w:t>, д  9</w:t>
            </w:r>
          </w:p>
          <w:p w:rsidR="006639FB" w:rsidRPr="00207383" w:rsidRDefault="004F07CA" w:rsidP="003F5AAA">
            <w:hyperlink r:id="rId15" w:history="1">
              <w:r w:rsidR="006639FB" w:rsidRPr="00207383">
                <w:rPr>
                  <w:rStyle w:val="a8"/>
                </w:rPr>
                <w:t>pochta-5.81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директор,</w:t>
            </w:r>
          </w:p>
          <w:p w:rsidR="006639FB" w:rsidRPr="00207383" w:rsidRDefault="006639FB" w:rsidP="003F5AAA">
            <w:r w:rsidRPr="00207383">
              <w:t xml:space="preserve">секретарь </w:t>
            </w:r>
          </w:p>
          <w:p w:rsidR="006639FB" w:rsidRPr="00207383" w:rsidRDefault="006639FB" w:rsidP="003F5AAA">
            <w:r w:rsidRPr="00207383">
              <w:t>8(3435) 915-237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8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2</w:t>
            </w:r>
          </w:p>
          <w:p w:rsidR="006639FB" w:rsidRPr="00207383" w:rsidRDefault="006639FB" w:rsidP="003F5AAA">
            <w:r w:rsidRPr="00207383">
              <w:t xml:space="preserve">п. Новоасбест, </w:t>
            </w:r>
            <w:proofErr w:type="spellStart"/>
            <w:r w:rsidRPr="00207383">
              <w:t>ул</w:t>
            </w:r>
            <w:proofErr w:type="gramStart"/>
            <w:r w:rsidRPr="00207383">
              <w:t>.Ш</w:t>
            </w:r>
            <w:proofErr w:type="gramEnd"/>
            <w:r w:rsidRPr="00207383">
              <w:t>кольная</w:t>
            </w:r>
            <w:proofErr w:type="spellEnd"/>
            <w:r w:rsidRPr="00207383">
              <w:t xml:space="preserve">, д. 2а </w:t>
            </w:r>
          </w:p>
          <w:p w:rsidR="006639FB" w:rsidRPr="00207383" w:rsidRDefault="004F07CA" w:rsidP="003F5AAA">
            <w:hyperlink r:id="rId16" w:history="1">
              <w:r w:rsidR="006639FB" w:rsidRPr="00207383">
                <w:rPr>
                  <w:rStyle w:val="a8"/>
                  <w:lang w:val="en-US"/>
                </w:rPr>
                <w:t>schbuch</w:t>
              </w:r>
              <w:r w:rsidR="006639FB" w:rsidRPr="00207383">
                <w:rPr>
                  <w:rStyle w:val="a8"/>
                </w:rPr>
                <w:t>@</w:t>
              </w:r>
              <w:r w:rsidR="006639FB" w:rsidRPr="00207383">
                <w:rPr>
                  <w:rStyle w:val="a8"/>
                  <w:lang w:val="en-US"/>
                </w:rPr>
                <w:t>yandex</w:t>
              </w:r>
              <w:r w:rsidR="006639FB" w:rsidRPr="00207383">
                <w:rPr>
                  <w:rStyle w:val="a8"/>
                </w:rPr>
                <w:t>.</w:t>
              </w:r>
              <w:proofErr w:type="spellStart"/>
              <w:r w:rsidR="006639FB" w:rsidRPr="0020738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 xml:space="preserve">директор (ф) 8(3435) 919-386 </w:t>
            </w:r>
          </w:p>
        </w:tc>
      </w:tr>
      <w:tr w:rsidR="006639FB" w:rsidRPr="00207383" w:rsidTr="0054431E">
        <w:trPr>
          <w:trHeight w:val="7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70,п</w:t>
            </w:r>
            <w:proofErr w:type="gramStart"/>
            <w:r w:rsidRPr="00207383">
              <w:t>.В</w:t>
            </w:r>
            <w:proofErr w:type="gramEnd"/>
            <w:r w:rsidRPr="00207383">
              <w:t xml:space="preserve">исим, </w:t>
            </w:r>
          </w:p>
          <w:p w:rsidR="006639FB" w:rsidRPr="00207383" w:rsidRDefault="006639FB" w:rsidP="003F5AAA">
            <w:r w:rsidRPr="00207383">
              <w:t xml:space="preserve">ул. М. Сибиряка, д. 6 </w:t>
            </w:r>
            <w:hyperlink r:id="rId17" w:history="1">
              <w:r w:rsidRPr="00207383">
                <w:rPr>
                  <w:rStyle w:val="a8"/>
                </w:rPr>
                <w:t>visim7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директор </w:t>
            </w:r>
          </w:p>
          <w:p w:rsidR="006639FB" w:rsidRPr="00207383" w:rsidRDefault="006639FB" w:rsidP="003F5AAA">
            <w:r w:rsidRPr="00207383">
              <w:t>8(3435) 917-59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6</w:t>
            </w:r>
          </w:p>
          <w:p w:rsidR="006639FB" w:rsidRPr="00207383" w:rsidRDefault="006639FB" w:rsidP="003F5AAA">
            <w:r w:rsidRPr="00207383">
              <w:t>с. Покровское,</w:t>
            </w:r>
            <w:r w:rsidRPr="00207383">
              <w:br/>
              <w:t xml:space="preserve">ул. </w:t>
            </w:r>
            <w:proofErr w:type="gramStart"/>
            <w:r w:rsidRPr="00207383">
              <w:t>Школьная</w:t>
            </w:r>
            <w:proofErr w:type="gramEnd"/>
            <w:r w:rsidRPr="00207383">
              <w:t>, д. 11а</w:t>
            </w:r>
          </w:p>
          <w:p w:rsidR="006639FB" w:rsidRPr="00207383" w:rsidRDefault="004F07CA" w:rsidP="003F5AAA">
            <w:hyperlink r:id="rId18" w:history="1">
              <w:r w:rsidR="006639FB" w:rsidRPr="00207383">
                <w:rPr>
                  <w:rStyle w:val="a8"/>
                </w:rPr>
                <w:t>school10p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директор (ф) 8(3435) 911-016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0</w:t>
            </w:r>
          </w:p>
          <w:p w:rsidR="006639FB" w:rsidRPr="00207383" w:rsidRDefault="006639FB" w:rsidP="003F5AAA">
            <w:r w:rsidRPr="00207383">
              <w:t>п. Синегорский,</w:t>
            </w:r>
          </w:p>
          <w:p w:rsidR="006639FB" w:rsidRPr="00207383" w:rsidRDefault="006639FB" w:rsidP="006639FB">
            <w:r w:rsidRPr="00207383">
              <w:t xml:space="preserve"> ул. Мира, д. 15а </w:t>
            </w:r>
            <w:r w:rsidRPr="00207383">
              <w:br/>
              <w:t xml:space="preserve"> </w:t>
            </w:r>
            <w:hyperlink r:id="rId19" w:history="1">
              <w:r w:rsidRPr="00207383">
                <w:rPr>
                  <w:rStyle w:val="a8"/>
                </w:rPr>
                <w:t>moy-soh13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директор</w:t>
            </w:r>
          </w:p>
          <w:p w:rsidR="006639FB" w:rsidRPr="00207383" w:rsidRDefault="006639FB" w:rsidP="003F5AAA">
            <w:r w:rsidRPr="00207383">
              <w:t>8(3435) 25-15-38</w:t>
            </w:r>
          </w:p>
        </w:tc>
      </w:tr>
      <w:tr w:rsidR="006639FB" w:rsidRPr="00207383" w:rsidTr="0054431E">
        <w:trPr>
          <w:trHeight w:val="7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4</w:t>
            </w:r>
          </w:p>
          <w:p w:rsidR="006639FB" w:rsidRPr="00207383" w:rsidRDefault="006639FB" w:rsidP="003F5AAA">
            <w:r w:rsidRPr="00207383">
              <w:t xml:space="preserve">с. Новопаньшино, </w:t>
            </w:r>
          </w:p>
          <w:p w:rsidR="006639FB" w:rsidRPr="00207383" w:rsidRDefault="006639FB" w:rsidP="006639FB">
            <w:r w:rsidRPr="00207383">
              <w:t xml:space="preserve">ул. Советская, д.6 </w:t>
            </w:r>
            <w:r w:rsidRPr="00207383">
              <w:br/>
            </w:r>
            <w:hyperlink r:id="rId20" w:history="1">
              <w:r w:rsidRPr="00207383">
                <w:rPr>
                  <w:rStyle w:val="a8"/>
                </w:rPr>
                <w:t>mou-soch14@mail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директор</w:t>
            </w:r>
          </w:p>
          <w:p w:rsidR="006639FB" w:rsidRPr="00207383" w:rsidRDefault="006639FB" w:rsidP="003F5AAA">
            <w:r w:rsidRPr="00207383">
              <w:t xml:space="preserve"> 8(3435) 931-419</w:t>
            </w:r>
          </w:p>
        </w:tc>
      </w:tr>
      <w:tr w:rsidR="006639FB" w:rsidRPr="00207383" w:rsidTr="0054431E">
        <w:trPr>
          <w:trHeight w:val="8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0</w:t>
            </w:r>
          </w:p>
          <w:p w:rsidR="006639FB" w:rsidRPr="00207383" w:rsidRDefault="006639FB" w:rsidP="003F5AAA">
            <w:r w:rsidRPr="00207383">
              <w:t xml:space="preserve">с. Бродово, </w:t>
            </w:r>
          </w:p>
          <w:p w:rsidR="006639FB" w:rsidRPr="00207383" w:rsidRDefault="006639FB" w:rsidP="003F5AAA">
            <w:r w:rsidRPr="00207383">
              <w:t xml:space="preserve">ул. Новая,23    </w:t>
            </w:r>
            <w:hyperlink r:id="rId21" w:history="1">
              <w:r w:rsidRPr="00207383">
                <w:rPr>
                  <w:rStyle w:val="a8"/>
                </w:rPr>
                <w:t>brodovo19@rambler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директор, секретарь (ф) 8(3435) 931-219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4</w:t>
            </w:r>
          </w:p>
          <w:p w:rsidR="006639FB" w:rsidRPr="00207383" w:rsidRDefault="006639FB" w:rsidP="003F5AAA">
            <w:r w:rsidRPr="00207383">
              <w:t xml:space="preserve">с. Краснополье,   </w:t>
            </w:r>
          </w:p>
          <w:p w:rsidR="006639FB" w:rsidRPr="00207383" w:rsidRDefault="006639FB" w:rsidP="006639FB">
            <w:r w:rsidRPr="00207383">
              <w:t xml:space="preserve"> ул. Мира, д. 1а</w:t>
            </w:r>
          </w:p>
          <w:p w:rsidR="006639FB" w:rsidRPr="00207383" w:rsidRDefault="006639FB" w:rsidP="006639FB">
            <w:r w:rsidRPr="00207383">
              <w:t xml:space="preserve"> </w:t>
            </w:r>
            <w:hyperlink r:id="rId22" w:history="1">
              <w:r w:rsidRPr="00207383">
                <w:rPr>
                  <w:rStyle w:val="a8"/>
                </w:rPr>
                <w:t>school_21_07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директор </w:t>
            </w:r>
          </w:p>
          <w:p w:rsidR="006639FB" w:rsidRPr="00207383" w:rsidRDefault="006639FB" w:rsidP="003F5AAA">
            <w:r w:rsidRPr="00207383">
              <w:t>8(3435) 914-300,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54431E">
        <w:trPr>
          <w:trHeight w:val="11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04</w:t>
            </w:r>
          </w:p>
          <w:p w:rsidR="006639FB" w:rsidRPr="00207383" w:rsidRDefault="006639FB" w:rsidP="003F5AAA">
            <w:r w:rsidRPr="00207383">
              <w:t>п. Горноуральский</w:t>
            </w:r>
            <w:proofErr w:type="gramStart"/>
            <w:r w:rsidRPr="00207383">
              <w:t xml:space="preserve"> ,</w:t>
            </w:r>
            <w:proofErr w:type="gramEnd"/>
            <w:r w:rsidRPr="00207383">
              <w:t xml:space="preserve"> </w:t>
            </w:r>
          </w:p>
          <w:p w:rsidR="006639FB" w:rsidRPr="00207383" w:rsidRDefault="006639FB" w:rsidP="006639FB">
            <w:r w:rsidRPr="00207383">
              <w:t xml:space="preserve">д. 34 </w:t>
            </w:r>
          </w:p>
          <w:p w:rsidR="006639FB" w:rsidRPr="00207383" w:rsidRDefault="004F07CA" w:rsidP="006639FB">
            <w:hyperlink r:id="rId23" w:history="1">
              <w:r w:rsidR="006639FB" w:rsidRPr="00207383">
                <w:rPr>
                  <w:rStyle w:val="a8"/>
                </w:rPr>
                <w:t>sсhсool24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директор, секретарь </w:t>
            </w:r>
          </w:p>
          <w:p w:rsidR="006639FB" w:rsidRPr="00207383" w:rsidRDefault="006639FB" w:rsidP="003F5AAA">
            <w:r w:rsidRPr="00207383">
              <w:t>8(3435)</w:t>
            </w:r>
          </w:p>
          <w:p w:rsidR="006639FB" w:rsidRPr="00207383" w:rsidRDefault="006639FB" w:rsidP="003F5AAA">
            <w:r w:rsidRPr="00207383">
              <w:t>912-770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CB73AC" w:rsidRPr="00207383" w:rsidRDefault="00CB73AC" w:rsidP="00CB73AC">
      <w:pPr>
        <w:jc w:val="center"/>
        <w:rPr>
          <w:b/>
          <w:sz w:val="26"/>
          <w:szCs w:val="26"/>
        </w:rPr>
      </w:pPr>
    </w:p>
    <w:p w:rsidR="00C926AF" w:rsidRPr="00207383" w:rsidRDefault="00CB73AC" w:rsidP="00CB73AC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муниципальных учреждений </w:t>
      </w:r>
      <w:r w:rsidR="00C926AF" w:rsidRPr="00207383">
        <w:rPr>
          <w:b/>
          <w:sz w:val="26"/>
          <w:szCs w:val="26"/>
        </w:rPr>
        <w:t xml:space="preserve">дополнительного образования детей Горноуральского городского округа, предоставляющих </w:t>
      </w:r>
      <w:r w:rsidR="00603E6B" w:rsidRPr="00207383">
        <w:rPr>
          <w:b/>
          <w:sz w:val="26"/>
          <w:szCs w:val="26"/>
        </w:rPr>
        <w:t>государственную</w:t>
      </w:r>
      <w:r w:rsidR="00C926AF" w:rsidRPr="00207383">
        <w:rPr>
          <w:b/>
          <w:sz w:val="26"/>
          <w:szCs w:val="26"/>
        </w:rPr>
        <w:t xml:space="preserve"> услугу</w:t>
      </w:r>
    </w:p>
    <w:p w:rsidR="00C926AF" w:rsidRPr="00207383" w:rsidRDefault="00C926AF" w:rsidP="00C926AF">
      <w:pPr>
        <w:widowControl w:val="0"/>
        <w:suppressAutoHyphens/>
        <w:ind w:firstLine="709"/>
        <w:rPr>
          <w:b/>
          <w:sz w:val="26"/>
          <w:szCs w:val="26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3686"/>
        <w:gridCol w:w="2976"/>
      </w:tblGrid>
      <w:tr w:rsidR="00C926AF" w:rsidRPr="00207383" w:rsidTr="003F5AAA">
        <w:tc>
          <w:tcPr>
            <w:tcW w:w="534" w:type="dxa"/>
          </w:tcPr>
          <w:p w:rsidR="00C926AF" w:rsidRPr="00207383" w:rsidRDefault="00C926AF" w:rsidP="003F5AAA">
            <w:pPr>
              <w:pStyle w:val="ac"/>
              <w:spacing w:after="0"/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926AF" w:rsidRPr="00207383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207383">
              <w:rPr>
                <w:rFonts w:eastAsia="Times New Roman"/>
              </w:rPr>
              <w:t>Учреждения доп. образования</w:t>
            </w:r>
          </w:p>
        </w:tc>
        <w:tc>
          <w:tcPr>
            <w:tcW w:w="3686" w:type="dxa"/>
          </w:tcPr>
          <w:p w:rsidR="00C926AF" w:rsidRPr="00207383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207383">
              <w:rPr>
                <w:rFonts w:eastAsia="Times New Roman"/>
              </w:rPr>
              <w:t>Адрес, эл. почта</w:t>
            </w:r>
          </w:p>
        </w:tc>
        <w:tc>
          <w:tcPr>
            <w:tcW w:w="2976" w:type="dxa"/>
          </w:tcPr>
          <w:p w:rsidR="00C926AF" w:rsidRPr="00207383" w:rsidRDefault="00C926AF" w:rsidP="003F5AAA">
            <w:pPr>
              <w:pStyle w:val="ac"/>
              <w:spacing w:after="0"/>
              <w:rPr>
                <w:rFonts w:eastAsia="Times New Roman"/>
              </w:rPr>
            </w:pPr>
            <w:r w:rsidRPr="00207383">
              <w:rPr>
                <w:rFonts w:eastAsia="Times New Roman"/>
              </w:rPr>
              <w:t>Телефон</w:t>
            </w:r>
          </w:p>
        </w:tc>
      </w:tr>
      <w:tr w:rsidR="00C926AF" w:rsidRPr="00207383" w:rsidTr="003F5AAA">
        <w:tc>
          <w:tcPr>
            <w:tcW w:w="534" w:type="dxa"/>
          </w:tcPr>
          <w:p w:rsidR="00C926AF" w:rsidRPr="00207383" w:rsidRDefault="00C926AF" w:rsidP="003F5AAA">
            <w:r w:rsidRPr="00207383">
              <w:t>1</w:t>
            </w:r>
          </w:p>
        </w:tc>
        <w:tc>
          <w:tcPr>
            <w:tcW w:w="2551" w:type="dxa"/>
          </w:tcPr>
          <w:p w:rsidR="00C926AF" w:rsidRPr="00207383" w:rsidRDefault="00C926AF" w:rsidP="003F5AAA">
            <w:r w:rsidRPr="00207383">
              <w:t>МБУ ДО «ДЮСШ»</w:t>
            </w:r>
          </w:p>
        </w:tc>
        <w:tc>
          <w:tcPr>
            <w:tcW w:w="3686" w:type="dxa"/>
          </w:tcPr>
          <w:p w:rsidR="00C926AF" w:rsidRPr="00207383" w:rsidRDefault="00C926AF" w:rsidP="003F5AAA">
            <w:r w:rsidRPr="00207383">
              <w:t xml:space="preserve">г. Нижний Тагил, </w:t>
            </w:r>
          </w:p>
          <w:p w:rsidR="00C926AF" w:rsidRPr="00207383" w:rsidRDefault="00C926AF" w:rsidP="003F5AAA">
            <w:r w:rsidRPr="00207383">
              <w:t>ул. Строителей, 11</w:t>
            </w:r>
          </w:p>
          <w:p w:rsidR="00C926AF" w:rsidRPr="00207383" w:rsidRDefault="004F07CA" w:rsidP="003F5AAA">
            <w:hyperlink r:id="rId24" w:history="1">
              <w:r w:rsidR="00C926AF" w:rsidRPr="00207383">
                <w:rPr>
                  <w:rStyle w:val="a8"/>
                </w:rPr>
                <w:t>ducsh_ggo@mail.ru</w:t>
              </w:r>
            </w:hyperlink>
          </w:p>
        </w:tc>
        <w:tc>
          <w:tcPr>
            <w:tcW w:w="2976" w:type="dxa"/>
          </w:tcPr>
          <w:p w:rsidR="00C926AF" w:rsidRPr="00207383" w:rsidRDefault="00C926AF" w:rsidP="003F5AAA">
            <w:r w:rsidRPr="00207383">
              <w:t>(ф) 8(3435)41-20-79</w:t>
            </w:r>
          </w:p>
        </w:tc>
      </w:tr>
      <w:tr w:rsidR="00C926AF" w:rsidRPr="00207383" w:rsidTr="003F5AAA">
        <w:tc>
          <w:tcPr>
            <w:tcW w:w="534" w:type="dxa"/>
          </w:tcPr>
          <w:p w:rsidR="00C926AF" w:rsidRPr="00207383" w:rsidRDefault="00C926AF" w:rsidP="003F5AAA">
            <w:r w:rsidRPr="00207383">
              <w:lastRenderedPageBreak/>
              <w:t>2</w:t>
            </w:r>
          </w:p>
        </w:tc>
        <w:tc>
          <w:tcPr>
            <w:tcW w:w="2551" w:type="dxa"/>
          </w:tcPr>
          <w:p w:rsidR="00C926AF" w:rsidRPr="00207383" w:rsidRDefault="00C926AF" w:rsidP="003F5AAA">
            <w:r w:rsidRPr="00207383">
              <w:t>МБУ ДО «РДДТ»</w:t>
            </w:r>
          </w:p>
        </w:tc>
        <w:tc>
          <w:tcPr>
            <w:tcW w:w="3686" w:type="dxa"/>
          </w:tcPr>
          <w:p w:rsidR="00C926AF" w:rsidRPr="00207383" w:rsidRDefault="00C926AF" w:rsidP="003F5AAA">
            <w:r w:rsidRPr="00207383">
              <w:t>622940, п. Черноисточинск</w:t>
            </w:r>
            <w:r w:rsidR="006639FB" w:rsidRPr="00207383">
              <w:br/>
            </w:r>
            <w:r w:rsidRPr="00207383">
              <w:t xml:space="preserve">ул. </w:t>
            </w:r>
            <w:proofErr w:type="gramStart"/>
            <w:r w:rsidRPr="00207383">
              <w:t>Юбилейная</w:t>
            </w:r>
            <w:proofErr w:type="gramEnd"/>
            <w:r w:rsidRPr="00207383">
              <w:t xml:space="preserve">, 2а        </w:t>
            </w:r>
          </w:p>
          <w:p w:rsidR="00C926AF" w:rsidRPr="00207383" w:rsidRDefault="004F07CA" w:rsidP="003F5AAA">
            <w:hyperlink r:id="rId25" w:history="1">
              <w:r w:rsidR="00C926AF" w:rsidRPr="00207383">
                <w:rPr>
                  <w:rStyle w:val="a8"/>
                </w:rPr>
                <w:t>mihaleva73@mail.ru</w:t>
              </w:r>
            </w:hyperlink>
            <w:r w:rsidR="00C926AF" w:rsidRPr="00207383">
              <w:t xml:space="preserve">, </w:t>
            </w:r>
            <w:hyperlink r:id="rId26" w:history="1">
              <w:r w:rsidR="00C926AF" w:rsidRPr="00207383">
                <w:rPr>
                  <w:rStyle w:val="a8"/>
                </w:rPr>
                <w:t>rddt@list.ru</w:t>
              </w:r>
            </w:hyperlink>
          </w:p>
        </w:tc>
        <w:tc>
          <w:tcPr>
            <w:tcW w:w="2976" w:type="dxa"/>
          </w:tcPr>
          <w:p w:rsidR="00C926AF" w:rsidRPr="00207383" w:rsidRDefault="00C926AF" w:rsidP="003F5AAA">
            <w:r w:rsidRPr="00207383">
              <w:t>(ф)8(3435)43-95-38</w:t>
            </w:r>
          </w:p>
        </w:tc>
      </w:tr>
    </w:tbl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813CE1" w:rsidRPr="00207383" w:rsidRDefault="00813CE1" w:rsidP="005B19C1">
      <w:pPr>
        <w:pStyle w:val="af"/>
        <w:ind w:firstLine="709"/>
        <w:rPr>
          <w:rFonts w:ascii="Times New Roman" w:hAnsi="Times New Roman"/>
          <w:b/>
          <w:sz w:val="26"/>
          <w:szCs w:val="26"/>
        </w:rPr>
      </w:pPr>
    </w:p>
    <w:p w:rsidR="00111A70" w:rsidRPr="00207383" w:rsidRDefault="00111A70" w:rsidP="005B19C1">
      <w:pPr>
        <w:pStyle w:val="af"/>
        <w:ind w:firstLine="709"/>
        <w:rPr>
          <w:rFonts w:ascii="Times New Roman" w:hAnsi="Times New Roman"/>
          <w:b/>
          <w:sz w:val="26"/>
          <w:szCs w:val="26"/>
        </w:rPr>
      </w:pPr>
    </w:p>
    <w:p w:rsidR="00061A86" w:rsidRPr="00207383" w:rsidRDefault="00061A86" w:rsidP="00061A8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Pr="00207383">
        <w:rPr>
          <w:b/>
          <w:sz w:val="26"/>
          <w:szCs w:val="26"/>
        </w:rPr>
        <w:t>услуги.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Конституция Российской Федерации, принята всенародным голосованием 12.12.1993; (Российская газета" от 24.12.1993 № 237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Гражданский кодекс Российской Федерации от 30 ноября 1994 года № 51-ФЗ ("Российская газета", от  08.12.1994 № 238-239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29.12.2012 № 273-ФЗ «Об образовании в Российской Федерации» (</w:t>
      </w:r>
      <w:r w:rsidRPr="00207383">
        <w:rPr>
          <w:rStyle w:val="blkmailrucssattributepostfixmailrucssattributepostfixmailrucssattributepostfix"/>
          <w:color w:val="000000"/>
        </w:rPr>
        <w:t>Офици</w:t>
      </w:r>
      <w:r w:rsidRPr="00207383">
        <w:rPr>
          <w:rStyle w:val="blkmailrucssattributepostfixmailrucssattributepostfixmailrucssattributepostfix"/>
          <w:color w:val="000000"/>
        </w:rPr>
        <w:t xml:space="preserve">альный интернет-портал правовой </w:t>
      </w:r>
      <w:r w:rsidRPr="00207383">
        <w:rPr>
          <w:rStyle w:val="blkmailrucssattributepostfixmailrucssattributepostfixmailrucssattributepostfix"/>
          <w:color w:val="000000"/>
        </w:rPr>
        <w:t>информации </w:t>
      </w:r>
      <w:hyperlink r:id="rId27" w:tgtFrame="_blank" w:history="1">
        <w:r w:rsidRPr="00207383">
          <w:rPr>
            <w:rStyle w:val="a8"/>
            <w:color w:val="0077CC"/>
          </w:rPr>
          <w:t>http://www.pravo.gov.ru</w:t>
        </w:r>
      </w:hyperlink>
      <w:r w:rsidRPr="00207383">
        <w:rPr>
          <w:rStyle w:val="blkmailrucssattributepostfixmailrucssattributepostfixmailrucssattributepostfix"/>
          <w:color w:val="000000"/>
        </w:rPr>
        <w:t>, 30.12.2012,"Собрание законодательства РФ", 31.12.2012, № 53 (ч. 1), ст. 7598, "Российская газета", № 303, 31.12.2012.)</w:t>
      </w:r>
      <w:r w:rsidRPr="00207383">
        <w:rPr>
          <w:color w:val="000000"/>
        </w:rPr>
        <w:t>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24.07.1998 № 124-ФЗ «Об основных гарантиях прав ребенка в Российской Федерации» »; ("Собрание законодательства РФ", 03.08.1998, № 31, ст. 3802,"Российская газета", № 147, 05.08.1998.)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 ("Российская газета" от 08.10.2003    № 202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02.05.2006 № 59-ФЗ «О порядке рассмотрения обращений граждан Российской Федерации» ("Российская газета" от 05.05.2006    № 4061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27.07.2006 № 152-ФЗ «О персональных данных» ("Российская газета", № 165, 29.07.2006,"Собрание законодательства РФ", 31.07.2006, № 31 (1 ч.), ст. 3451,"Парламентская газета", № 126-127, 03.08.2006.»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27.07.2006 № 149-ФЗ  «Об информации, информационных технологиях и о защите информации» ("Российская газета", № 165, 29.07.2006,"Собрание законодательства РФ", 31.07.2006, № 31 (1 ч.), ст. 3448, "Парламентская газета", № 126-127, 03.08.2006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"Парламентская газета", № 8, 13-19.02.2009,"Российская газета", № 25, 13.02.2009,"Собрание законодательства РФ", 16.02.2009, № 7, ст. 776.):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Федеральный закон от 27.07.2010 № 210-ФЗ «Об организации предоставления государственных и муниципальных услуг» ("Российская газета" от 30.07.2010 № 168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Федеральным законом от 28 декабря 2013 №442-ФЗ «Об основах  социального обслуживания граждан в Российской Федерации» </w:t>
      </w:r>
      <w:r w:rsidRPr="00207383">
        <w:rPr>
          <w:rStyle w:val="fontstyle15mailrucssattributepostfixmailrucssattributepostfixmailrucssattributepostfix"/>
          <w:color w:val="000000"/>
        </w:rPr>
        <w:t>(«Российская газета», 2013, 30 декабря,  № 295).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lastRenderedPageBreak/>
        <w:t>Федеральным законом от 24 января 1995 № 181-ФЗ «О социальной защите инвалидов в Российской Федерации» (Собрание законодательства Российской Федерации, 1995, 27 ноября, №48, ст.4563).»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proofErr w:type="gramStart"/>
      <w:r w:rsidRPr="00207383">
        <w:rPr>
          <w:color w:val="000000"/>
        </w:rPr>
        <w:t>»(</w:t>
      </w:r>
      <w:proofErr w:type="gramEnd"/>
      <w:r w:rsidRPr="00207383">
        <w:rPr>
          <w:color w:val="000000"/>
        </w:rPr>
        <w:t xml:space="preserve"> "Российская газета", № 232, 16.10.2013.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 xml:space="preserve">Приказ </w:t>
      </w:r>
      <w:proofErr w:type="spellStart"/>
      <w:r w:rsidRPr="00207383">
        <w:rPr>
          <w:color w:val="000000"/>
        </w:rPr>
        <w:t>Минобрнауки</w:t>
      </w:r>
      <w:proofErr w:type="spellEnd"/>
      <w:r w:rsidRPr="00207383">
        <w:rPr>
          <w:color w:val="000000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 ("Российская газета", № 279, 11.12.201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Приказ Министерства образования и науки РФ от 30.08.2013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proofErr w:type="gramStart"/>
      <w:r w:rsidRPr="00207383">
        <w:rPr>
          <w:color w:val="000000"/>
        </w:rPr>
        <w:t>»(</w:t>
      </w:r>
      <w:proofErr w:type="gramEnd"/>
      <w:r w:rsidRPr="00207383">
        <w:rPr>
          <w:color w:val="000000"/>
        </w:rPr>
        <w:t xml:space="preserve"> "Российская газета", № 238, 23.10.201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я газета" от 23.12.2009 № 5071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Свердловской области от 22.07.2013 № 1021-рп «Об организации перевода государственных и муниципальных услуг в электронный вид»;</w:t>
      </w:r>
    </w:p>
    <w:p w:rsidR="00207383" w:rsidRPr="00207383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Устав Горноуральского городского округа, принятый  решением Думы МО Пригородный район от 19.05.2005 № 14/1 ("Пригородная газета", № 30, 29.07.2005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Уставы МОУ;</w:t>
      </w:r>
    </w:p>
    <w:p w:rsidR="00813CE1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Иные нормативные правовые акты Российской Федерации, Свердловской области, муниципальные правовые акты.</w:t>
      </w:r>
    </w:p>
    <w:sectPr w:rsidR="00813CE1" w:rsidRPr="00207383" w:rsidSect="0054431E">
      <w:headerReference w:type="default" r:id="rId28"/>
      <w:pgSz w:w="12240" w:h="15840"/>
      <w:pgMar w:top="1134" w:right="851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CA" w:rsidRDefault="004F07CA" w:rsidP="0028629E">
      <w:r>
        <w:separator/>
      </w:r>
    </w:p>
  </w:endnote>
  <w:endnote w:type="continuationSeparator" w:id="0">
    <w:p w:rsidR="004F07CA" w:rsidRDefault="004F07CA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CA" w:rsidRDefault="004F07CA" w:rsidP="0028629E">
      <w:r>
        <w:separator/>
      </w:r>
    </w:p>
  </w:footnote>
  <w:footnote w:type="continuationSeparator" w:id="0">
    <w:p w:rsidR="004F07CA" w:rsidRDefault="004F07CA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95607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DF323B">
          <w:rPr>
            <w:noProof/>
          </w:rPr>
          <w:t>3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4553"/>
    <w:rsid w:val="00603E6B"/>
    <w:rsid w:val="0060516E"/>
    <w:rsid w:val="0063461E"/>
    <w:rsid w:val="00636306"/>
    <w:rsid w:val="00650C41"/>
    <w:rsid w:val="00651B67"/>
    <w:rsid w:val="006639FB"/>
    <w:rsid w:val="00664DD4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A83"/>
    <w:rsid w:val="007A6479"/>
    <w:rsid w:val="007D6EF2"/>
    <w:rsid w:val="007E1A46"/>
    <w:rsid w:val="007F45D6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6624"/>
    <w:rsid w:val="00D5207D"/>
    <w:rsid w:val="00D54F72"/>
    <w:rsid w:val="00D600BD"/>
    <w:rsid w:val="00D61A3F"/>
    <w:rsid w:val="00D703A4"/>
    <w:rsid w:val="00D72928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u3istok@mail.ru" TargetMode="External"/><Relationship Id="rId18" Type="http://schemas.openxmlformats.org/officeDocument/2006/relationships/hyperlink" Target="mailto:school10p@mail.ru" TargetMode="External"/><Relationship Id="rId26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dovo19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U18@mail.ru" TargetMode="External"/><Relationship Id="rId17" Type="http://schemas.openxmlformats.org/officeDocument/2006/relationships/hyperlink" Target="mailto:visim7@mail.ru" TargetMode="External"/><Relationship Id="rId25" Type="http://schemas.openxmlformats.org/officeDocument/2006/relationships/hyperlink" Target="mailto:mihaleva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buch@yandex.ru" TargetMode="External"/><Relationship Id="rId20" Type="http://schemas.openxmlformats.org/officeDocument/2006/relationships/hyperlink" Target="mailto:mou-soch14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-soch15@mail.ru" TargetMode="External"/><Relationship Id="rId24" Type="http://schemas.openxmlformats.org/officeDocument/2006/relationships/hyperlink" Target="mailto:ducsh_gg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chta-5.81@mail.ru" TargetMode="External"/><Relationship Id="rId23" Type="http://schemas.openxmlformats.org/officeDocument/2006/relationships/hyperlink" Target="mailto:s&#1089;h&#1089;ool24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chool2ggo@mail.ru" TargetMode="External"/><Relationship Id="rId19" Type="http://schemas.openxmlformats.org/officeDocument/2006/relationships/hyperlink" Target="mailto:moy-soh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1p@mail.ru" TargetMode="External"/><Relationship Id="rId14" Type="http://schemas.openxmlformats.org/officeDocument/2006/relationships/hyperlink" Target="mailto:OU4LAYA@mail.ru" TargetMode="External"/><Relationship Id="rId22" Type="http://schemas.openxmlformats.org/officeDocument/2006/relationships/hyperlink" Target="mailto:school_21_07@mail.ru" TargetMode="External"/><Relationship Id="rId27" Type="http://schemas.openxmlformats.org/officeDocument/2006/relationships/hyperlink" Target="http://www.pravo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2ECC-AF46-41E6-BCC9-BE0882B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2</cp:revision>
  <cp:lastPrinted>2018-05-24T05:07:00Z</cp:lastPrinted>
  <dcterms:created xsi:type="dcterms:W3CDTF">2018-12-10T08:33:00Z</dcterms:created>
  <dcterms:modified xsi:type="dcterms:W3CDTF">2018-12-10T08:33:00Z</dcterms:modified>
</cp:coreProperties>
</file>